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</w:p>
    <w:p w:rsidR="005E5828" w:rsidRP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  <w:r w:rsidRPr="005E5828">
        <w:rPr>
          <w:rFonts w:asciiTheme="majorHAnsi" w:hAnsiTheme="majorHAnsi"/>
          <w:b/>
          <w:sz w:val="72"/>
          <w:szCs w:val="28"/>
        </w:rPr>
        <w:t>РАСПОРЕД ПРЕДАВАЊА</w:t>
      </w:r>
    </w:p>
    <w:p w:rsidR="007027BF" w:rsidRPr="001402B0" w:rsidRDefault="007027BF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МАСТЕР АКАДЕМСКЕ СТУДИЈЕ</w:t>
      </w:r>
    </w:p>
    <w:p w:rsidR="00223523" w:rsidRPr="001402B0" w:rsidRDefault="00223523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Школска 201</w:t>
      </w:r>
      <w:r w:rsidR="005E5828">
        <w:rPr>
          <w:rFonts w:asciiTheme="majorHAnsi" w:hAnsiTheme="majorHAnsi"/>
          <w:b/>
          <w:sz w:val="28"/>
          <w:szCs w:val="28"/>
        </w:rPr>
        <w:t>8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/1</w:t>
      </w:r>
      <w:r w:rsidR="005E5828">
        <w:rPr>
          <w:rFonts w:asciiTheme="majorHAnsi" w:hAnsiTheme="majorHAnsi"/>
          <w:b/>
          <w:sz w:val="28"/>
          <w:szCs w:val="28"/>
        </w:rPr>
        <w:t>9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. година</w:t>
      </w:r>
    </w:p>
    <w:p w:rsidR="00BC0E7E" w:rsidRDefault="00BC0E7E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E5828" w:rsidRPr="005E5828" w:rsidRDefault="005E5828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BC0E7E" w:rsidRDefault="00BC0E7E" w:rsidP="00BC0E7E">
      <w:pPr>
        <w:jc w:val="center"/>
        <w:rPr>
          <w:rFonts w:asciiTheme="majorHAnsi" w:hAnsiTheme="majorHAnsi"/>
          <w:b/>
          <w:sz w:val="32"/>
          <w:lang w:val="ru-RU"/>
        </w:rPr>
      </w:pPr>
      <w:r w:rsidRPr="00BC0E7E">
        <w:rPr>
          <w:rFonts w:asciiTheme="majorHAnsi" w:hAnsiTheme="majorHAnsi"/>
          <w:b/>
          <w:sz w:val="32"/>
          <w:lang w:val="ru-RU"/>
        </w:rPr>
        <w:t>РАЗРЕДНА НАСТАВА</w:t>
      </w:r>
    </w:p>
    <w:p w:rsidR="00BC0E7E" w:rsidRPr="001402B0" w:rsidRDefault="00BC0E7E" w:rsidP="00BC0E7E">
      <w:pPr>
        <w:jc w:val="center"/>
        <w:rPr>
          <w:rFonts w:asciiTheme="majorHAnsi" w:hAnsiTheme="majorHAnsi"/>
          <w:b/>
          <w:sz w:val="12"/>
          <w:lang w:val="ru-RU"/>
        </w:rPr>
      </w:pPr>
    </w:p>
    <w:p w:rsidR="007F35A8" w:rsidRPr="00BC0E7E" w:rsidRDefault="00B659B8" w:rsidP="00BC0E7E">
      <w:pPr>
        <w:jc w:val="center"/>
        <w:rPr>
          <w:rFonts w:asciiTheme="majorHAnsi" w:hAnsiTheme="majorHAnsi"/>
          <w:b/>
          <w:sz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96796F">
        <w:rPr>
          <w:rFonts w:asciiTheme="majorHAnsi" w:hAnsiTheme="majorHAnsi"/>
          <w:b/>
          <w:szCs w:val="28"/>
        </w:rPr>
        <w:t>17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="00BC0E7E" w:rsidRPr="00BC0E7E">
        <w:rPr>
          <w:rFonts w:asciiTheme="majorHAnsi" w:hAnsiTheme="majorHAnsi"/>
          <w:b/>
          <w:szCs w:val="28"/>
        </w:rPr>
        <w:t>1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="00BC0E7E" w:rsidRPr="00BC0E7E">
        <w:rPr>
          <w:rFonts w:asciiTheme="majorHAnsi" w:hAnsiTheme="majorHAnsi"/>
          <w:b/>
          <w:szCs w:val="28"/>
        </w:rPr>
        <w:t xml:space="preserve"> (СУБОТА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1402B0" w:rsidTr="001402B0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96796F" w:rsidRDefault="0096796F" w:rsidP="00845B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6C0F5E" w:rsidRDefault="0096796F" w:rsidP="006C0F5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Милојевић</w:t>
            </w:r>
          </w:p>
          <w:p w:rsidR="0096796F" w:rsidRPr="001402B0" w:rsidRDefault="0096796F" w:rsidP="006C0F5E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Јова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234894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4894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234894" w:rsidRPr="001402B0" w:rsidRDefault="0096796F" w:rsidP="00845B3C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и приступ методици разредне наставе у европском простору</w:t>
            </w:r>
          </w:p>
        </w:tc>
        <w:tc>
          <w:tcPr>
            <w:tcW w:w="3532" w:type="dxa"/>
            <w:vAlign w:val="center"/>
          </w:tcPr>
          <w:p w:rsidR="00564CB3" w:rsidRDefault="00564CB3" w:rsidP="005E58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Весна Минић </w:t>
            </w:r>
          </w:p>
          <w:p w:rsidR="0096796F" w:rsidRPr="00564CB3" w:rsidRDefault="0096796F" w:rsidP="005E58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Проф. др Живорад Миле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234894" w:rsidRPr="001402B0" w:rsidRDefault="00BC0E7E" w:rsidP="00967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2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96796F">
              <w:rPr>
                <w:rFonts w:asciiTheme="majorHAnsi" w:hAnsiTheme="majorHAnsi"/>
                <w:sz w:val="20"/>
                <w:szCs w:val="20"/>
              </w:rPr>
              <w:t>0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BC0E7E" w:rsidRPr="001402B0" w:rsidRDefault="00BC0E7E" w:rsidP="00845B3C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</w:t>
            </w:r>
          </w:p>
        </w:tc>
        <w:tc>
          <w:tcPr>
            <w:tcW w:w="3532" w:type="dxa"/>
            <w:vAlign w:val="center"/>
          </w:tcPr>
          <w:p w:rsidR="0096796F" w:rsidRPr="001402B0" w:rsidRDefault="0096796F" w:rsidP="0096796F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Доц. др Бранислав Ранђел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967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96796F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 w:rsidR="0096796F"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5E582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96796F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5828" w:rsidRPr="005E5828" w:rsidRDefault="005E5828" w:rsidP="000079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етодика наставе информатике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5E5828" w:rsidRPr="001402B0" w:rsidRDefault="005E5828" w:rsidP="00BC0E7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564C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564CB3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 w:rsidR="00564CB3"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7027BF" w:rsidRDefault="007027BF" w:rsidP="007027BF">
      <w:pPr>
        <w:jc w:val="both"/>
        <w:rPr>
          <w:rFonts w:asciiTheme="majorHAnsi" w:hAnsiTheme="majorHAnsi"/>
          <w:lang w:val="ru-RU"/>
        </w:rPr>
      </w:pPr>
    </w:p>
    <w:p w:rsidR="005E5828" w:rsidRDefault="005E5828" w:rsidP="007027BF">
      <w:pPr>
        <w:jc w:val="both"/>
        <w:rPr>
          <w:rFonts w:asciiTheme="majorHAnsi" w:hAnsiTheme="majorHAnsi"/>
          <w:lang w:val="ru-RU"/>
        </w:rPr>
      </w:pPr>
    </w:p>
    <w:p w:rsidR="005E5828" w:rsidRPr="00BC0E7E" w:rsidRDefault="005E5828" w:rsidP="007027BF">
      <w:pPr>
        <w:jc w:val="both"/>
        <w:rPr>
          <w:rFonts w:asciiTheme="majorHAnsi" w:hAnsiTheme="majorHAnsi"/>
          <w:lang w:val="ru-RU"/>
        </w:rPr>
      </w:pPr>
    </w:p>
    <w:p w:rsidR="001402B0" w:rsidRDefault="005E5828" w:rsidP="001402B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АСПИТАЧ У ПРЕДШКОЛСКИМ УСТАНОВАМА</w:t>
      </w:r>
    </w:p>
    <w:p w:rsidR="005E5828" w:rsidRPr="005E5828" w:rsidRDefault="005E5828" w:rsidP="001402B0">
      <w:pPr>
        <w:jc w:val="center"/>
        <w:rPr>
          <w:rFonts w:asciiTheme="majorHAnsi" w:hAnsiTheme="majorHAnsi"/>
          <w:b/>
          <w:sz w:val="16"/>
          <w:szCs w:val="28"/>
        </w:rPr>
      </w:pPr>
    </w:p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5E5828">
        <w:rPr>
          <w:rFonts w:asciiTheme="majorHAnsi" w:hAnsiTheme="majorHAnsi"/>
          <w:b/>
          <w:szCs w:val="28"/>
        </w:rPr>
        <w:t>1</w:t>
      </w:r>
      <w:r w:rsidR="0096796F">
        <w:rPr>
          <w:rFonts w:asciiTheme="majorHAnsi" w:hAnsiTheme="majorHAnsi"/>
          <w:b/>
          <w:szCs w:val="28"/>
        </w:rPr>
        <w:t>7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Pr="00BC0E7E">
        <w:rPr>
          <w:rFonts w:asciiTheme="majorHAnsi" w:hAnsiTheme="majorHAnsi"/>
          <w:b/>
          <w:szCs w:val="28"/>
        </w:rPr>
        <w:t>1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  <w:lang w:val="ru-RU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 w:rsidR="005E5828"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205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96796F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796F" w:rsidRPr="001402B0" w:rsidRDefault="0096796F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96796F" w:rsidRPr="0096796F" w:rsidRDefault="0096796F" w:rsidP="004525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96796F" w:rsidRDefault="0096796F" w:rsidP="004525A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Милојевић</w:t>
            </w:r>
          </w:p>
          <w:p w:rsidR="0096796F" w:rsidRPr="001402B0" w:rsidRDefault="0096796F" w:rsidP="004525A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Јова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96796F" w:rsidRPr="001402B0" w:rsidRDefault="0096796F" w:rsidP="004525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8D0496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496" w:rsidRPr="001402B0" w:rsidRDefault="008D0496" w:rsidP="004F79B2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D0496" w:rsidRPr="001402B0" w:rsidRDefault="008D0496" w:rsidP="004F79B2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и приступ методици предшколског васпитања  у европском простору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8D0496" w:rsidRDefault="008D0496" w:rsidP="004F79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Весна Минић </w:t>
            </w:r>
          </w:p>
          <w:p w:rsidR="008D0496" w:rsidRPr="00E65C82" w:rsidRDefault="008D0496" w:rsidP="004F79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Проф. др Живорад Милено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0496" w:rsidRPr="001402B0" w:rsidRDefault="008D0496" w:rsidP="004F79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</w:tbl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</w:p>
    <w:p w:rsidR="007F35A8" w:rsidRPr="00BC0E7E" w:rsidRDefault="007F35A8" w:rsidP="007F35A8">
      <w:pPr>
        <w:jc w:val="both"/>
        <w:rPr>
          <w:rFonts w:asciiTheme="majorHAnsi" w:hAnsiTheme="majorHAnsi"/>
          <w:lang w:val="ru-RU"/>
        </w:rPr>
      </w:pPr>
    </w:p>
    <w:p w:rsidR="007F35A8" w:rsidRPr="00BC0E7E" w:rsidRDefault="007F35A8" w:rsidP="0049423C">
      <w:pPr>
        <w:tabs>
          <w:tab w:val="left" w:pos="2495"/>
        </w:tabs>
        <w:jc w:val="right"/>
        <w:rPr>
          <w:rFonts w:asciiTheme="majorHAnsi" w:hAnsiTheme="majorHAnsi"/>
          <w:i/>
          <w:sz w:val="32"/>
          <w:szCs w:val="32"/>
          <w:lang w:val="ru-RU"/>
        </w:rPr>
      </w:pP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  <w:t xml:space="preserve">       </w:t>
      </w:r>
      <w:r w:rsidRPr="00BC0E7E">
        <w:rPr>
          <w:rFonts w:asciiTheme="majorHAnsi" w:hAnsiTheme="majorHAnsi"/>
          <w:i/>
          <w:sz w:val="32"/>
          <w:szCs w:val="32"/>
          <w:lang w:val="ru-RU"/>
        </w:rPr>
        <w:t>ДЕКАНАТ</w:t>
      </w:r>
    </w:p>
    <w:sectPr w:rsidR="007F35A8" w:rsidRPr="00BC0E7E" w:rsidSect="001402B0">
      <w:pgSz w:w="12240" w:h="15840"/>
      <w:pgMar w:top="426" w:right="47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B5D" w:rsidRDefault="00C85B5D" w:rsidP="00CF33E4">
      <w:r>
        <w:separator/>
      </w:r>
    </w:p>
  </w:endnote>
  <w:endnote w:type="continuationSeparator" w:id="1">
    <w:p w:rsidR="00C85B5D" w:rsidRDefault="00C85B5D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B5D" w:rsidRDefault="00C85B5D" w:rsidP="00CF33E4">
      <w:r>
        <w:separator/>
      </w:r>
    </w:p>
  </w:footnote>
  <w:footnote w:type="continuationSeparator" w:id="1">
    <w:p w:rsidR="00C85B5D" w:rsidRDefault="00C85B5D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11EC"/>
    <w:rsid w:val="00032EA6"/>
    <w:rsid w:val="000803B6"/>
    <w:rsid w:val="000A3E6D"/>
    <w:rsid w:val="001214D0"/>
    <w:rsid w:val="001402B0"/>
    <w:rsid w:val="00157972"/>
    <w:rsid w:val="001E6B60"/>
    <w:rsid w:val="00223523"/>
    <w:rsid w:val="00234894"/>
    <w:rsid w:val="002A0B84"/>
    <w:rsid w:val="002E7B9D"/>
    <w:rsid w:val="00356E86"/>
    <w:rsid w:val="0039571F"/>
    <w:rsid w:val="003A688D"/>
    <w:rsid w:val="003A73A6"/>
    <w:rsid w:val="003C4FF6"/>
    <w:rsid w:val="003E258B"/>
    <w:rsid w:val="003F4710"/>
    <w:rsid w:val="00401513"/>
    <w:rsid w:val="00410116"/>
    <w:rsid w:val="00490891"/>
    <w:rsid w:val="0049423C"/>
    <w:rsid w:val="004B43A6"/>
    <w:rsid w:val="004B601F"/>
    <w:rsid w:val="004D3766"/>
    <w:rsid w:val="004E06C9"/>
    <w:rsid w:val="004F1542"/>
    <w:rsid w:val="004F3123"/>
    <w:rsid w:val="00564CB3"/>
    <w:rsid w:val="005856FB"/>
    <w:rsid w:val="005E5828"/>
    <w:rsid w:val="006801BA"/>
    <w:rsid w:val="006A06CB"/>
    <w:rsid w:val="006C0F5E"/>
    <w:rsid w:val="006F745C"/>
    <w:rsid w:val="007027BF"/>
    <w:rsid w:val="00741A2E"/>
    <w:rsid w:val="00787775"/>
    <w:rsid w:val="007C50BB"/>
    <w:rsid w:val="007F1BA1"/>
    <w:rsid w:val="007F35A8"/>
    <w:rsid w:val="007F6E11"/>
    <w:rsid w:val="00886EDE"/>
    <w:rsid w:val="00887F83"/>
    <w:rsid w:val="008D0496"/>
    <w:rsid w:val="009265AE"/>
    <w:rsid w:val="009321FD"/>
    <w:rsid w:val="00960074"/>
    <w:rsid w:val="0096796F"/>
    <w:rsid w:val="00A3281A"/>
    <w:rsid w:val="00AE7817"/>
    <w:rsid w:val="00B122D5"/>
    <w:rsid w:val="00B659B8"/>
    <w:rsid w:val="00B720B7"/>
    <w:rsid w:val="00B83ADB"/>
    <w:rsid w:val="00BC0E7E"/>
    <w:rsid w:val="00BE601C"/>
    <w:rsid w:val="00C01166"/>
    <w:rsid w:val="00C202FB"/>
    <w:rsid w:val="00C7505B"/>
    <w:rsid w:val="00C85B5D"/>
    <w:rsid w:val="00C94341"/>
    <w:rsid w:val="00CA57D0"/>
    <w:rsid w:val="00CB3096"/>
    <w:rsid w:val="00CF33E4"/>
    <w:rsid w:val="00D053BC"/>
    <w:rsid w:val="00D10EBC"/>
    <w:rsid w:val="00D247F9"/>
    <w:rsid w:val="00D264D1"/>
    <w:rsid w:val="00D742C6"/>
    <w:rsid w:val="00DC5C99"/>
    <w:rsid w:val="00E16E83"/>
    <w:rsid w:val="00E55F2F"/>
    <w:rsid w:val="00E65C82"/>
    <w:rsid w:val="00F1454C"/>
    <w:rsid w:val="00F20A76"/>
    <w:rsid w:val="00F2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win10</cp:lastModifiedBy>
  <cp:revision>15</cp:revision>
  <cp:lastPrinted>2018-11-15T07:41:00Z</cp:lastPrinted>
  <dcterms:created xsi:type="dcterms:W3CDTF">2017-11-02T13:18:00Z</dcterms:created>
  <dcterms:modified xsi:type="dcterms:W3CDTF">2018-11-15T07:41:00Z</dcterms:modified>
</cp:coreProperties>
</file>